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597655BA" w:rsidR="00DB163D" w:rsidRPr="006123E1" w:rsidRDefault="001A08B0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77777777" w:rsidR="001D6DED" w:rsidRPr="005C1A53" w:rsidRDefault="001D6DE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777777" w:rsidR="001B580D" w:rsidRPr="005C1A53" w:rsidRDefault="001B580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apples are green.”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69AFA83E" w:rsidR="006123E1" w:rsidRPr="006123E1" w:rsidRDefault="00A542F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77777777" w:rsidR="00D14E14" w:rsidRPr="005C1A53" w:rsidRDefault="00D14E1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bigger than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one more part is shaded.”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D0EF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FF6B3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06D9B15" w:rsidR="001B5E12" w:rsidRPr="001B5E12" w:rsidRDefault="00FF6B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rtitioning 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DD76E-13BF-49E9-A9A9-17668E6B49FE}"/>
</file>

<file path=customXml/itemProps3.xml><?xml version="1.0" encoding="utf-8"?>
<ds:datastoreItem xmlns:ds="http://schemas.openxmlformats.org/officeDocument/2006/customXml" ds:itemID="{0842CC4A-5068-4C96-BF93-E0D6AC18850B}"/>
</file>

<file path=customXml/itemProps4.xml><?xml version="1.0" encoding="utf-8"?>
<ds:datastoreItem xmlns:ds="http://schemas.openxmlformats.org/officeDocument/2006/customXml" ds:itemID="{ED9A0EE4-69D7-4CC3-8CB2-8D16A22C7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0</cp:revision>
  <cp:lastPrinted>2016-08-23T12:28:00Z</cp:lastPrinted>
  <dcterms:created xsi:type="dcterms:W3CDTF">2018-06-22T18:41:00Z</dcterms:created>
  <dcterms:modified xsi:type="dcterms:W3CDTF">2021-10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